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顶级证券分析师的忏悔  美国股市“内幕信息”及腐败</w:t>
      </w:r>
    </w:p>
    <w:p>
      <w:r>
        <w:rPr>
          <w:rFonts w:ascii="宋体" w:hAnsi="宋体" w:eastAsia="宋体"/>
          <w:sz w:val="24"/>
        </w:rPr>
        <w:t>（美）丹·莱因戈尔德（Dan Reingold），（美）珍妮弗·莱因戈尔德（Jennifer Reingold）著；华林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顶级证券分析师的忏悔  美国股市“内幕信息”及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莱因戈尔德（Dan Reingold），（美）珍妮弗·莱因戈尔德（Jennifer Reingold）著；华林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42.html</w:t>
      </w:r>
    </w:p>
    <w:p>
      <w:r>
        <w:t>更多相关图书推荐：https://www.jiaokey.com</w:t>
      </w:r>
    </w:p>
    <w:p>
      <w:r>
        <w:t>（美）丹·莱因戈尔德（Dan Reingold），（美）珍妮弗·莱因戈尔德（Jennifer Reingold）著；华林煦等译 其他作品：https://www.jiaokey.com/tag/（美）丹·莱因戈尔德（Dan Reingold），（美）珍妮弗·莱因戈尔德（Jennifer Reingold）著；华林煦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股票-资本市场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